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634F" w14:textId="77777777" w:rsidR="009A4233" w:rsidRPr="00BC193F" w:rsidRDefault="009A4233" w:rsidP="009A4233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5981C5E2" w14:textId="77777777" w:rsidR="009A4233" w:rsidRDefault="009A4233" w:rsidP="009A4233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9A4233" w14:paraId="7CAD7FF1" w14:textId="77777777" w:rsidTr="005C6E57">
        <w:tc>
          <w:tcPr>
            <w:tcW w:w="6946" w:type="dxa"/>
            <w:shd w:val="solid" w:color="auto" w:fill="auto"/>
            <w:hideMark/>
          </w:tcPr>
          <w:p w14:paraId="6291566D" w14:textId="77777777" w:rsidR="009A4233" w:rsidRDefault="009A4233" w:rsidP="005C6E57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2712336B" w14:textId="77777777" w:rsidR="009A4233" w:rsidRDefault="009A4233" w:rsidP="009A4233">
      <w:pPr>
        <w:pStyle w:val="LndStileBase"/>
      </w:pPr>
    </w:p>
    <w:p w14:paraId="004B54E2" w14:textId="77777777" w:rsidR="009A4233" w:rsidRDefault="009A4233" w:rsidP="009A4233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650420BD" w14:textId="77777777" w:rsidR="009A4233" w:rsidRDefault="009A4233" w:rsidP="009A4233">
      <w:pPr>
        <w:pStyle w:val="LndStileBase"/>
        <w:rPr>
          <w:b/>
          <w:sz w:val="40"/>
        </w:rPr>
      </w:pPr>
    </w:p>
    <w:p w14:paraId="6A68ED2B" w14:textId="77777777" w:rsidR="009A4233" w:rsidRDefault="009A4233" w:rsidP="009A4233">
      <w:pPr>
        <w:pStyle w:val="LndStileBase"/>
      </w:pPr>
    </w:p>
    <w:p w14:paraId="565F722C" w14:textId="77777777" w:rsidR="009A4233" w:rsidRDefault="009A4233" w:rsidP="009A4233">
      <w:pPr>
        <w:pStyle w:val="LndStileBase"/>
      </w:pPr>
    </w:p>
    <w:p w14:paraId="26ABDCE0" w14:textId="77777777" w:rsidR="009A4233" w:rsidRDefault="009A4233" w:rsidP="009A4233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19CFDA6B" wp14:editId="55FAF17E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3D84" w14:textId="77777777" w:rsidR="009A4233" w:rsidRDefault="009A4233" w:rsidP="009A4233">
      <w:pPr>
        <w:pStyle w:val="LndStileBase"/>
      </w:pPr>
    </w:p>
    <w:p w14:paraId="3D55B703" w14:textId="77777777" w:rsidR="009A4233" w:rsidRDefault="009A4233" w:rsidP="009A4233">
      <w:pPr>
        <w:pStyle w:val="LndStileBase"/>
      </w:pPr>
    </w:p>
    <w:p w14:paraId="1C5AC190" w14:textId="77777777" w:rsidR="009A4233" w:rsidRDefault="009A4233" w:rsidP="009A4233">
      <w:pPr>
        <w:pStyle w:val="LndStileBase"/>
      </w:pPr>
    </w:p>
    <w:p w14:paraId="60C07220" w14:textId="77777777" w:rsidR="009A4233" w:rsidRDefault="009A4233" w:rsidP="009A4233">
      <w:pPr>
        <w:pStyle w:val="LndStileBase"/>
      </w:pPr>
    </w:p>
    <w:p w14:paraId="51E71409" w14:textId="77777777" w:rsidR="009A4233" w:rsidRDefault="009A4233" w:rsidP="009A4233">
      <w:pPr>
        <w:pStyle w:val="LndStileBase"/>
      </w:pPr>
    </w:p>
    <w:p w14:paraId="28F87204" w14:textId="77777777" w:rsidR="009A4233" w:rsidRDefault="009A4233" w:rsidP="009A4233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5E3AC7A3" w14:textId="77777777" w:rsidR="009A4233" w:rsidRDefault="009A4233" w:rsidP="009A4233">
      <w:pPr>
        <w:pStyle w:val="LndStileBase"/>
      </w:pPr>
    </w:p>
    <w:p w14:paraId="10099D4C" w14:textId="77777777" w:rsidR="009A4233" w:rsidRDefault="009A4233" w:rsidP="009A4233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5BE4215C" w14:textId="77777777" w:rsidR="009A4233" w:rsidRDefault="009A4233" w:rsidP="009A4233">
      <w:pPr>
        <w:pStyle w:val="LndStileBase"/>
        <w:rPr>
          <w:b/>
          <w:u w:val="single"/>
        </w:rPr>
      </w:pPr>
    </w:p>
    <w:p w14:paraId="59E09B77" w14:textId="77777777" w:rsidR="009A4233" w:rsidRDefault="009A4233" w:rsidP="009A4233">
      <w:pPr>
        <w:pStyle w:val="LndStileBase"/>
      </w:pPr>
    </w:p>
    <w:p w14:paraId="18B9044B" w14:textId="77777777" w:rsidR="009A4233" w:rsidRDefault="009A4233" w:rsidP="009A4233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9A4233" w14:paraId="1F7F2CC1" w14:textId="77777777" w:rsidTr="005C6E57">
        <w:tc>
          <w:tcPr>
            <w:tcW w:w="2338" w:type="dxa"/>
          </w:tcPr>
          <w:p w14:paraId="0CE65F7B" w14:textId="77777777" w:rsidR="009A4233" w:rsidRDefault="009A4233" w:rsidP="005C6E57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170F5893" wp14:editId="42C5C529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CE9A7EE" w14:textId="77777777" w:rsidR="009A4233" w:rsidRPr="00BF763B" w:rsidRDefault="009A4233" w:rsidP="005C6E57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2ADC42C8" w14:textId="77777777" w:rsidR="009A4233" w:rsidRPr="009D5AE2" w:rsidRDefault="009A4233" w:rsidP="005C6E5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5EFACD18" w14:textId="77777777" w:rsidR="009A4233" w:rsidRPr="0016118F" w:rsidRDefault="009A4233" w:rsidP="005C6E5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569AF4C6" w14:textId="77777777" w:rsidR="009A4233" w:rsidRPr="0016118F" w:rsidRDefault="009A4233" w:rsidP="005C6E57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11AD2EB8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3BE5F3B4" w14:textId="77777777" w:rsidR="009A4233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7FC31654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7A3CA1D4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0319320A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78A14C06" w14:textId="77777777" w:rsidR="009A4233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5EEE6A55" w14:textId="77777777" w:rsidR="009A4233" w:rsidRPr="00C925F0" w:rsidRDefault="009A4233" w:rsidP="005C6E5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7B721BDD" w14:textId="77777777" w:rsidR="009A4233" w:rsidRPr="00C925F0" w:rsidRDefault="009A4233" w:rsidP="005C6E5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63A3D715" w14:textId="77777777" w:rsidR="009A4233" w:rsidRPr="00025D55" w:rsidRDefault="009A4233" w:rsidP="005C6E57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6CE49FB5" w14:textId="77777777" w:rsidR="009A4233" w:rsidRDefault="009A4233" w:rsidP="00565197">
      <w:pPr>
        <w:pStyle w:val="Standard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37C2D1D1" w14:textId="77777777" w:rsidR="00C468E9" w:rsidRPr="00BF3332" w:rsidRDefault="00C468E9" w:rsidP="00C468E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b w:val="0"/>
          <w:bCs w:val="0"/>
          <w:color w:val="1F497D"/>
          <w:sz w:val="72"/>
          <w:szCs w:val="72"/>
        </w:rPr>
      </w:pPr>
      <w:bookmarkStart w:id="0" w:name="_Hlk219888884"/>
      <w:r w:rsidRPr="00BF3332">
        <w:rPr>
          <w:rFonts w:ascii="Calibri" w:hAnsi="Calibri"/>
          <w:color w:val="1F497D"/>
          <w:sz w:val="72"/>
          <w:szCs w:val="72"/>
        </w:rPr>
        <w:t>GIUDICE SPORTIVO</w:t>
      </w:r>
    </w:p>
    <w:p w14:paraId="47F800CA" w14:textId="77777777" w:rsidR="00C468E9" w:rsidRPr="00C468E9" w:rsidRDefault="00C468E9" w:rsidP="00C468E9">
      <w:pPr>
        <w:spacing w:after="0" w:line="240" w:lineRule="auto"/>
        <w:rPr>
          <w:sz w:val="16"/>
        </w:rPr>
      </w:pPr>
    </w:p>
    <w:bookmarkEnd w:id="0"/>
    <w:p w14:paraId="10431243" w14:textId="77777777" w:rsidR="00C468E9" w:rsidRDefault="00C468E9" w:rsidP="00C468E9">
      <w:pPr>
        <w:pStyle w:val="breakline"/>
        <w:jc w:val="both"/>
        <w:rPr>
          <w:rFonts w:ascii="Arial" w:hAnsi="Arial" w:cs="Arial"/>
          <w:sz w:val="20"/>
          <w:szCs w:val="20"/>
        </w:rPr>
      </w:pPr>
      <w:r w:rsidRPr="007E04E7">
        <w:rPr>
          <w:rFonts w:ascii="Arial" w:hAnsi="Arial" w:cs="Arial"/>
          <w:sz w:val="20"/>
          <w:szCs w:val="20"/>
        </w:rPr>
        <w:t>Il Giudice Sportivo del Comitato Regionale Puglia della Lega Nazionale Dilettanti, avv. Mario PINTO, assistito da</w:t>
      </w:r>
      <w:r>
        <w:rPr>
          <w:rFonts w:ascii="Arial" w:hAnsi="Arial" w:cs="Arial"/>
          <w:sz w:val="20"/>
          <w:szCs w:val="20"/>
        </w:rPr>
        <w:t>l</w:t>
      </w:r>
      <w:r w:rsidRPr="007E04E7">
        <w:rPr>
          <w:rFonts w:ascii="Arial" w:hAnsi="Arial" w:cs="Arial"/>
          <w:sz w:val="20"/>
          <w:szCs w:val="20"/>
        </w:rPr>
        <w:t xml:space="preserve"> sostitut</w:t>
      </w:r>
      <w:r>
        <w:rPr>
          <w:rFonts w:ascii="Arial" w:hAnsi="Arial" w:cs="Arial"/>
          <w:sz w:val="20"/>
          <w:szCs w:val="20"/>
        </w:rPr>
        <w:t>o</w:t>
      </w:r>
      <w:r w:rsidRPr="007E04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vv. </w:t>
      </w:r>
      <w:r w:rsidRPr="007E04E7">
        <w:rPr>
          <w:rFonts w:ascii="Arial" w:hAnsi="Arial" w:cs="Arial"/>
          <w:sz w:val="20"/>
          <w:szCs w:val="20"/>
        </w:rPr>
        <w:t xml:space="preserve">Gaetano Anaclerio e con la collaborazione </w:t>
      </w:r>
      <w:r>
        <w:rPr>
          <w:rFonts w:ascii="Arial" w:hAnsi="Arial" w:cs="Arial"/>
          <w:sz w:val="20"/>
          <w:szCs w:val="20"/>
        </w:rPr>
        <w:t>del Dott. Alessandro Monti,</w:t>
      </w:r>
      <w:r w:rsidRPr="00806980">
        <w:rPr>
          <w:rFonts w:ascii="Arial" w:hAnsi="Arial" w:cs="Arial"/>
          <w:sz w:val="20"/>
          <w:szCs w:val="20"/>
        </w:rPr>
        <w:t xml:space="preserve"> </w:t>
      </w:r>
      <w:r w:rsidRPr="007E04E7">
        <w:rPr>
          <w:rFonts w:ascii="Arial" w:hAnsi="Arial" w:cs="Arial"/>
          <w:sz w:val="20"/>
          <w:szCs w:val="20"/>
        </w:rPr>
        <w:t xml:space="preserve">nella riunione del </w:t>
      </w:r>
      <w:r>
        <w:rPr>
          <w:rFonts w:ascii="Arial" w:hAnsi="Arial" w:cs="Arial"/>
          <w:sz w:val="20"/>
          <w:szCs w:val="20"/>
        </w:rPr>
        <w:t>09</w:t>
      </w:r>
      <w:r w:rsidRPr="007E04E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6</w:t>
      </w:r>
      <w:r w:rsidRPr="007E04E7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6</w:t>
      </w:r>
      <w:r w:rsidRPr="007E04E7">
        <w:rPr>
          <w:rFonts w:ascii="Arial" w:hAnsi="Arial" w:cs="Arial"/>
          <w:sz w:val="20"/>
          <w:szCs w:val="20"/>
        </w:rPr>
        <w:t xml:space="preserve"> ha adottato le decisioni che di seguito integralmente si riportano:</w:t>
      </w:r>
    </w:p>
    <w:p w14:paraId="782055C0" w14:textId="77777777" w:rsidR="00C468E9" w:rsidRPr="00C468E9" w:rsidRDefault="00C468E9" w:rsidP="00C468E9">
      <w:pPr>
        <w:pStyle w:val="breakline"/>
        <w:rPr>
          <w:sz w:val="8"/>
        </w:rPr>
      </w:pPr>
    </w:p>
    <w:p w14:paraId="0B86968C" w14:textId="77777777" w:rsidR="00C468E9" w:rsidRDefault="00C468E9" w:rsidP="00C468E9">
      <w:pPr>
        <w:pStyle w:val="titolo0"/>
        <w:shd w:val="clear" w:color="auto" w:fill="CCCCCC"/>
        <w:spacing w:before="80" w:after="40"/>
      </w:pPr>
      <w:r>
        <w:t xml:space="preserve">COPPA PUGLIA JUNIORES UNDER 19 C11 </w:t>
      </w:r>
    </w:p>
    <w:p w14:paraId="454A2CA3" w14:textId="77777777" w:rsidR="00C468E9" w:rsidRDefault="00C468E9" w:rsidP="00C468E9">
      <w:pPr>
        <w:pStyle w:val="titolo10"/>
      </w:pPr>
      <w:r>
        <w:t xml:space="preserve">GARE DEL 3/ 6/2026 </w:t>
      </w:r>
    </w:p>
    <w:p w14:paraId="499F3065" w14:textId="77777777" w:rsidR="00C468E9" w:rsidRDefault="00C468E9" w:rsidP="00C468E9">
      <w:pPr>
        <w:pStyle w:val="titolo60"/>
      </w:pPr>
      <w:r>
        <w:t xml:space="preserve">DECISIONI DEL GIUDICE SPORTIVO </w:t>
      </w:r>
    </w:p>
    <w:p w14:paraId="7B1081F5" w14:textId="77777777" w:rsidR="00C468E9" w:rsidRPr="00BC7F52" w:rsidRDefault="00C468E9" w:rsidP="00C468E9">
      <w:pPr>
        <w:pStyle w:val="diffida"/>
        <w:spacing w:before="0" w:beforeAutospacing="0" w:after="0" w:afterAutospacing="0"/>
        <w:rPr>
          <w:b/>
          <w:bCs/>
        </w:rPr>
      </w:pPr>
      <w:r w:rsidRPr="00BC7F52">
        <w:rPr>
          <w:b/>
          <w:bCs/>
        </w:rPr>
        <w:t xml:space="preserve">Gara del 3/ 6/2026 BRINDISI FOOTBALL CLUB - LA BARI SPORTIVA </w:t>
      </w:r>
    </w:p>
    <w:p w14:paraId="43568A17" w14:textId="77777777" w:rsidR="00C468E9" w:rsidRDefault="00C468E9" w:rsidP="00C468E9">
      <w:pPr>
        <w:pStyle w:val="diffida"/>
        <w:spacing w:before="0" w:beforeAutospacing="0" w:after="0" w:afterAutospacing="0"/>
      </w:pPr>
      <w:r>
        <w:br/>
        <w:t xml:space="preserve">Il Giudice Sportivo Territoriale; </w:t>
      </w:r>
    </w:p>
    <w:p w14:paraId="69FC7862" w14:textId="77777777" w:rsidR="00C468E9" w:rsidRDefault="00C468E9" w:rsidP="00C468E9">
      <w:pPr>
        <w:pStyle w:val="diffida"/>
        <w:spacing w:before="0" w:beforeAutospacing="0" w:after="0" w:afterAutospacing="0"/>
      </w:pPr>
      <w:r>
        <w:t>esaminati gli atti ufficiali, rilevato</w:t>
      </w:r>
    </w:p>
    <w:p w14:paraId="15A33440" w14:textId="77777777" w:rsidR="00C468E9" w:rsidRDefault="00C468E9" w:rsidP="00C468E9">
      <w:pPr>
        <w:pStyle w:val="diffida"/>
        <w:numPr>
          <w:ilvl w:val="0"/>
          <w:numId w:val="40"/>
        </w:numPr>
        <w:spacing w:before="0" w:beforeAutospacing="0" w:after="0" w:afterAutospacing="0"/>
        <w:ind w:left="397" w:hanging="397"/>
      </w:pPr>
      <w:r>
        <w:t>che la società LA BARI SPORTIVA iniziava la gara con 10 tesserati in distinta;</w:t>
      </w:r>
    </w:p>
    <w:p w14:paraId="31183D43" w14:textId="77777777" w:rsidR="00C468E9" w:rsidRDefault="00C468E9" w:rsidP="00C468E9">
      <w:pPr>
        <w:pStyle w:val="diffida"/>
        <w:numPr>
          <w:ilvl w:val="0"/>
          <w:numId w:val="40"/>
        </w:numPr>
        <w:spacing w:before="0" w:beforeAutospacing="0" w:after="0" w:afterAutospacing="0"/>
        <w:ind w:left="397" w:hanging="397"/>
      </w:pPr>
      <w:r>
        <w:t>che al minuto 25 del 2º tempo la medesima società rimaneva in campo con n. 6 tesserati;</w:t>
      </w:r>
    </w:p>
    <w:p w14:paraId="09F30E28" w14:textId="77777777" w:rsidR="00C468E9" w:rsidRDefault="00C468E9" w:rsidP="00C468E9">
      <w:pPr>
        <w:pStyle w:val="diffida"/>
        <w:numPr>
          <w:ilvl w:val="0"/>
          <w:numId w:val="40"/>
        </w:numPr>
        <w:spacing w:before="0" w:beforeAutospacing="0" w:after="0" w:afterAutospacing="0"/>
        <w:ind w:left="397" w:hanging="397"/>
      </w:pPr>
      <w:r>
        <w:t>per tali motivazioni l'Arbitro era costretto ad interrompere definitivamente la gara;</w:t>
      </w:r>
    </w:p>
    <w:p w14:paraId="4C72CDB3" w14:textId="77777777" w:rsidR="00C468E9" w:rsidRDefault="00C468E9" w:rsidP="00C468E9">
      <w:pPr>
        <w:pStyle w:val="diffida"/>
        <w:numPr>
          <w:ilvl w:val="0"/>
          <w:numId w:val="40"/>
        </w:numPr>
        <w:spacing w:before="0" w:beforeAutospacing="0" w:after="0" w:afterAutospacing="0"/>
        <w:ind w:left="397" w:hanging="397"/>
      </w:pPr>
      <w:r>
        <w:t xml:space="preserve">visti ed applicati gli artt. 10 C.G.S. e 73 comma 2 N.O.I.F., </w:t>
      </w:r>
    </w:p>
    <w:p w14:paraId="6B4A3C91" w14:textId="77777777" w:rsidR="00C468E9" w:rsidRPr="00C468E9" w:rsidRDefault="00C468E9" w:rsidP="00C468E9">
      <w:pPr>
        <w:pStyle w:val="diffida"/>
        <w:spacing w:before="0" w:beforeAutospacing="0" w:after="0" w:afterAutospacing="0"/>
        <w:rPr>
          <w:sz w:val="16"/>
        </w:rPr>
      </w:pPr>
    </w:p>
    <w:p w14:paraId="1A028023" w14:textId="77777777" w:rsidR="00C468E9" w:rsidRDefault="00C468E9" w:rsidP="00C468E9">
      <w:pPr>
        <w:pStyle w:val="diffida"/>
        <w:spacing w:before="0" w:beforeAutospacing="0" w:after="0" w:afterAutospacing="0"/>
        <w:jc w:val="center"/>
      </w:pPr>
      <w:r>
        <w:t>DELIBERA</w:t>
      </w:r>
    </w:p>
    <w:p w14:paraId="6CFA831F" w14:textId="77777777" w:rsidR="00C468E9" w:rsidRPr="00C468E9" w:rsidRDefault="00C468E9" w:rsidP="00C468E9">
      <w:pPr>
        <w:pStyle w:val="diffida"/>
        <w:spacing w:before="0" w:beforeAutospacing="0" w:after="0" w:afterAutospacing="0"/>
        <w:rPr>
          <w:sz w:val="16"/>
        </w:rPr>
      </w:pPr>
    </w:p>
    <w:p w14:paraId="6185363E" w14:textId="77777777" w:rsidR="00C468E9" w:rsidRDefault="00C468E9" w:rsidP="00C468E9">
      <w:pPr>
        <w:pStyle w:val="diffida"/>
        <w:spacing w:before="0" w:beforeAutospacing="0" w:after="0" w:afterAutospacing="0"/>
      </w:pPr>
      <w:r>
        <w:t xml:space="preserve">di comminare alla società LA BARI SPORTIVA la punizione sportiva della perdita della gara con il risultato di 7 - 1 in favore della società BRINDISI FOOTBALL CLUB quale miglior risultato conseguito sul campo. </w:t>
      </w:r>
    </w:p>
    <w:p w14:paraId="4E7EDDA3" w14:textId="77777777" w:rsidR="00C468E9" w:rsidRDefault="00C468E9" w:rsidP="00C468E9">
      <w:pPr>
        <w:pStyle w:val="titolo10"/>
      </w:pPr>
      <w:r>
        <w:t xml:space="preserve">GARE DEL 6/ 6/2026 </w:t>
      </w:r>
    </w:p>
    <w:p w14:paraId="74098C61" w14:textId="77777777" w:rsidR="00C468E9" w:rsidRDefault="00C468E9" w:rsidP="00C468E9">
      <w:pPr>
        <w:pStyle w:val="titolo60"/>
      </w:pPr>
      <w:r>
        <w:t xml:space="preserve">DECISIONI DEL GIUDICE SPORTIVO </w:t>
      </w:r>
    </w:p>
    <w:p w14:paraId="2D5B6119" w14:textId="77777777" w:rsidR="00C468E9" w:rsidRPr="00BC7F52" w:rsidRDefault="00C468E9" w:rsidP="00C468E9">
      <w:pPr>
        <w:pStyle w:val="diffida"/>
        <w:spacing w:before="0" w:beforeAutospacing="0" w:after="0" w:afterAutospacing="0"/>
        <w:rPr>
          <w:b/>
          <w:bCs/>
        </w:rPr>
      </w:pPr>
      <w:r w:rsidRPr="00BC7F52">
        <w:rPr>
          <w:b/>
          <w:bCs/>
        </w:rPr>
        <w:t xml:space="preserve">Gara del 6/ 6/2026 COPERTINO CALCIO - ATLETICO RACALE </w:t>
      </w:r>
    </w:p>
    <w:p w14:paraId="25A8B94D" w14:textId="77777777" w:rsidR="00C468E9" w:rsidRDefault="00C468E9" w:rsidP="00C468E9">
      <w:pPr>
        <w:pStyle w:val="diffida"/>
        <w:spacing w:before="0" w:beforeAutospacing="0" w:after="0" w:afterAutospacing="0"/>
      </w:pPr>
      <w:r w:rsidRPr="00C468E9">
        <w:rPr>
          <w:sz w:val="16"/>
        </w:rPr>
        <w:br/>
      </w:r>
      <w:r>
        <w:t xml:space="preserve">Il Giudice Sportivo Territoriale, </w:t>
      </w:r>
    </w:p>
    <w:p w14:paraId="54D981CF" w14:textId="77777777" w:rsidR="00C468E9" w:rsidRDefault="00C468E9" w:rsidP="00C468E9">
      <w:pPr>
        <w:pStyle w:val="diffida"/>
        <w:spacing w:before="0" w:beforeAutospacing="0" w:after="0" w:afterAutospacing="0"/>
      </w:pPr>
      <w:r>
        <w:t>esaminati gli atti ufficiali, rilevato</w:t>
      </w:r>
    </w:p>
    <w:p w14:paraId="3755BCF0" w14:textId="77777777" w:rsidR="00C468E9" w:rsidRDefault="00C468E9" w:rsidP="00C468E9">
      <w:pPr>
        <w:pStyle w:val="diffida"/>
        <w:numPr>
          <w:ilvl w:val="0"/>
          <w:numId w:val="41"/>
        </w:numPr>
        <w:spacing w:before="0" w:beforeAutospacing="0" w:after="0" w:afterAutospacing="0"/>
        <w:ind w:left="397" w:hanging="397"/>
      </w:pPr>
      <w:r>
        <w:t>che la Società COPERTINO CALCIO in data 2/6/2026 comunicava a mezzo mail al CR Puglia comunicava la rinuncia alla disputa della gara in oggetto;</w:t>
      </w:r>
    </w:p>
    <w:p w14:paraId="6F3E1BC0" w14:textId="77777777" w:rsidR="00C468E9" w:rsidRDefault="00C468E9" w:rsidP="00C468E9">
      <w:pPr>
        <w:pStyle w:val="diffida"/>
        <w:numPr>
          <w:ilvl w:val="0"/>
          <w:numId w:val="41"/>
        </w:numPr>
        <w:spacing w:before="0" w:beforeAutospacing="0" w:after="0" w:afterAutospacing="0"/>
        <w:ind w:left="397" w:hanging="397"/>
      </w:pPr>
      <w:r>
        <w:t xml:space="preserve">visti e applicati gli artt. 10 comma 1 CGS </w:t>
      </w:r>
      <w:proofErr w:type="spellStart"/>
      <w:r>
        <w:t>nonchè</w:t>
      </w:r>
      <w:proofErr w:type="spellEnd"/>
      <w:r>
        <w:t xml:space="preserve"> il Regolamento della Coppa Puglia Regionale Juniores Under 19 (Art. 10) pubblicato sul C.U.n.228 del 9/4/2026</w:t>
      </w:r>
    </w:p>
    <w:p w14:paraId="3CBB896A" w14:textId="77777777" w:rsidR="00C468E9" w:rsidRPr="00C468E9" w:rsidRDefault="00C468E9" w:rsidP="00C468E9">
      <w:pPr>
        <w:pStyle w:val="diffida"/>
        <w:spacing w:before="0" w:beforeAutospacing="0" w:after="0" w:afterAutospacing="0"/>
        <w:rPr>
          <w:sz w:val="16"/>
        </w:rPr>
      </w:pPr>
    </w:p>
    <w:p w14:paraId="01937A4F" w14:textId="77777777" w:rsidR="00C468E9" w:rsidRDefault="00C468E9" w:rsidP="00C468E9">
      <w:pPr>
        <w:pStyle w:val="diffida"/>
        <w:spacing w:before="0" w:beforeAutospacing="0" w:after="0" w:afterAutospacing="0"/>
        <w:jc w:val="center"/>
      </w:pPr>
      <w:r>
        <w:t>DELIBERA</w:t>
      </w:r>
    </w:p>
    <w:p w14:paraId="11C7D12A" w14:textId="77777777" w:rsidR="00C468E9" w:rsidRPr="00C468E9" w:rsidRDefault="00C468E9" w:rsidP="00C468E9">
      <w:pPr>
        <w:pStyle w:val="diffida"/>
        <w:spacing w:before="0" w:beforeAutospacing="0" w:after="0" w:afterAutospacing="0"/>
        <w:rPr>
          <w:sz w:val="16"/>
        </w:rPr>
      </w:pPr>
    </w:p>
    <w:p w14:paraId="39AFEF08" w14:textId="77777777" w:rsidR="00C468E9" w:rsidRDefault="00C468E9" w:rsidP="00C468E9">
      <w:pPr>
        <w:pStyle w:val="diffida"/>
        <w:spacing w:before="0" w:beforeAutospacing="0" w:after="0" w:afterAutospacing="0"/>
      </w:pPr>
      <w:r>
        <w:t xml:space="preserve">di comminare a carico della Società COPERTINO CALCIO la punizione sportiva della perdita della gara con il risultato di 0 - 3 in favore della Società ATLETICO RACALE. </w:t>
      </w:r>
    </w:p>
    <w:p w14:paraId="2D71E2C8" w14:textId="77777777" w:rsidR="00C468E9" w:rsidRDefault="00C468E9" w:rsidP="00C468E9">
      <w:pPr>
        <w:pStyle w:val="diffida"/>
        <w:spacing w:before="0" w:beforeAutospacing="0" w:after="0" w:afterAutospacing="0"/>
      </w:pPr>
      <w:r>
        <w:t xml:space="preserve">Manda al CRP per quanto di sua competenza in ordine all’esclusione dalla Coppa Puglia Regionale Juniores Under 19 </w:t>
      </w:r>
    </w:p>
    <w:p w14:paraId="0515DECA" w14:textId="77777777" w:rsidR="00C468E9" w:rsidRPr="00F978D7" w:rsidRDefault="00C468E9" w:rsidP="00C468E9">
      <w:pPr>
        <w:pStyle w:val="diffida"/>
        <w:spacing w:before="0" w:beforeAutospacing="0" w:after="0" w:afterAutospacing="0"/>
        <w:rPr>
          <w:b/>
          <w:bCs/>
        </w:rPr>
      </w:pPr>
      <w:r>
        <w:lastRenderedPageBreak/>
        <w:br/>
      </w:r>
      <w:r w:rsidRPr="00F978D7">
        <w:rPr>
          <w:b/>
          <w:bCs/>
        </w:rPr>
        <w:t xml:space="preserve">Gara del 6/ 6/2026 LEVERANO FOOTBALL - AMICI DELLO SPORT </w:t>
      </w:r>
    </w:p>
    <w:p w14:paraId="33108D7A" w14:textId="77777777" w:rsidR="00C468E9" w:rsidRDefault="00C468E9" w:rsidP="00C468E9">
      <w:pPr>
        <w:pStyle w:val="diffida"/>
        <w:spacing w:before="0" w:beforeAutospacing="0" w:after="0" w:afterAutospacing="0"/>
      </w:pPr>
    </w:p>
    <w:p w14:paraId="1D104D9A" w14:textId="77777777" w:rsidR="00C468E9" w:rsidRDefault="00C468E9" w:rsidP="00C468E9">
      <w:pPr>
        <w:pStyle w:val="diffida"/>
        <w:spacing w:before="0" w:beforeAutospacing="0" w:after="0" w:afterAutospacing="0"/>
      </w:pPr>
      <w:r>
        <w:t xml:space="preserve">Il Giudice Sportivo Territoriale, </w:t>
      </w:r>
    </w:p>
    <w:p w14:paraId="157DBCFA" w14:textId="77777777" w:rsidR="00C468E9" w:rsidRDefault="00C468E9" w:rsidP="00C468E9">
      <w:pPr>
        <w:pStyle w:val="diffida"/>
        <w:spacing w:before="0" w:beforeAutospacing="0" w:after="0" w:afterAutospacing="0"/>
      </w:pPr>
      <w:r>
        <w:t>esaminati gli atti ufficiali, rilevato</w:t>
      </w:r>
    </w:p>
    <w:p w14:paraId="13C786DC" w14:textId="77777777" w:rsidR="00C468E9" w:rsidRDefault="00C468E9" w:rsidP="00C468E9">
      <w:pPr>
        <w:pStyle w:val="diffida"/>
        <w:numPr>
          <w:ilvl w:val="0"/>
          <w:numId w:val="42"/>
        </w:numPr>
        <w:spacing w:before="0" w:beforeAutospacing="0" w:after="0" w:afterAutospacing="0"/>
        <w:ind w:left="397" w:hanging="397"/>
      </w:pPr>
      <w:r>
        <w:t>che la Società AMICI DELLO SPORT in data 5/6/2026 comunicava a mezzo mail al CR Puglia comunicava la rinuncia alla disputa della gara in oggetto;</w:t>
      </w:r>
    </w:p>
    <w:p w14:paraId="688D56B3" w14:textId="77777777" w:rsidR="00C468E9" w:rsidRDefault="00C468E9" w:rsidP="00C468E9">
      <w:pPr>
        <w:pStyle w:val="diffida"/>
        <w:numPr>
          <w:ilvl w:val="0"/>
          <w:numId w:val="42"/>
        </w:numPr>
        <w:spacing w:before="0" w:beforeAutospacing="0" w:after="0" w:afterAutospacing="0"/>
        <w:ind w:left="397" w:hanging="397"/>
      </w:pPr>
      <w:r>
        <w:t xml:space="preserve">visti e applicati gli artt. 10 comma 1 CGS </w:t>
      </w:r>
      <w:proofErr w:type="spellStart"/>
      <w:r>
        <w:t>nonchè</w:t>
      </w:r>
      <w:proofErr w:type="spellEnd"/>
      <w:r>
        <w:t xml:space="preserve"> il Regolamento della Coppa Puglia Regionale Juniores Under 19 (Art. 10) pubblicato sul C.U. n. 228 del 9/4/2026</w:t>
      </w:r>
    </w:p>
    <w:p w14:paraId="1143F463" w14:textId="77777777" w:rsidR="00C468E9" w:rsidRDefault="00C468E9" w:rsidP="00C468E9">
      <w:pPr>
        <w:pStyle w:val="diffida"/>
        <w:spacing w:before="0" w:beforeAutospacing="0" w:after="0" w:afterAutospacing="0"/>
      </w:pPr>
    </w:p>
    <w:p w14:paraId="770327E5" w14:textId="77777777" w:rsidR="00C468E9" w:rsidRDefault="00C468E9" w:rsidP="00C468E9">
      <w:pPr>
        <w:pStyle w:val="diffida"/>
        <w:spacing w:before="0" w:beforeAutospacing="0" w:after="0" w:afterAutospacing="0"/>
        <w:jc w:val="center"/>
      </w:pPr>
      <w:r>
        <w:t>DELIBERA</w:t>
      </w:r>
    </w:p>
    <w:p w14:paraId="4F1E634B" w14:textId="77777777" w:rsidR="00C468E9" w:rsidRDefault="00C468E9" w:rsidP="00C468E9">
      <w:pPr>
        <w:pStyle w:val="diffida"/>
        <w:spacing w:before="0" w:beforeAutospacing="0" w:after="0" w:afterAutospacing="0"/>
      </w:pPr>
    </w:p>
    <w:p w14:paraId="5BD40BB0" w14:textId="77777777" w:rsidR="00C468E9" w:rsidRDefault="00C468E9" w:rsidP="00C468E9">
      <w:pPr>
        <w:pStyle w:val="diffida"/>
        <w:spacing w:before="0" w:beforeAutospacing="0" w:after="0" w:afterAutospacing="0"/>
      </w:pPr>
      <w:r>
        <w:t xml:space="preserve">di comminare a carico della Società AMICI DELLO SPORT la punizione sportiva della perdita della gara con il risultato di 3 - 0 in favore della Società LEVERANO FOOTBALL. </w:t>
      </w:r>
    </w:p>
    <w:p w14:paraId="70D137CD" w14:textId="77777777" w:rsidR="00C468E9" w:rsidRDefault="00C468E9" w:rsidP="00C468E9">
      <w:pPr>
        <w:pStyle w:val="diffida"/>
        <w:spacing w:before="0" w:beforeAutospacing="0" w:after="0" w:afterAutospacing="0"/>
      </w:pPr>
      <w:r>
        <w:t xml:space="preserve">Manda al CRP per quanto di sua competenza in ordine all’esclusione dalla Coppa Puglia Regionale Juniores Under 19 </w:t>
      </w:r>
    </w:p>
    <w:p w14:paraId="25569DA6" w14:textId="77777777" w:rsidR="00C468E9" w:rsidRDefault="00C468E9" w:rsidP="00C468E9">
      <w:pPr>
        <w:pStyle w:val="titolo10"/>
      </w:pPr>
      <w:r>
        <w:t xml:space="preserve">GARE DEL 3/ 6/2026 </w:t>
      </w:r>
    </w:p>
    <w:p w14:paraId="06EAAB9F" w14:textId="77777777" w:rsidR="00C468E9" w:rsidRDefault="00C468E9" w:rsidP="00C468E9">
      <w:pPr>
        <w:pStyle w:val="titolo7a"/>
      </w:pPr>
      <w:r>
        <w:t xml:space="preserve">PROVVEDIMENTI DISCIPLINARI </w:t>
      </w:r>
    </w:p>
    <w:p w14:paraId="73C69CB8" w14:textId="77777777" w:rsidR="00C468E9" w:rsidRDefault="00C468E9" w:rsidP="00C468E9">
      <w:pPr>
        <w:pStyle w:val="titolo7b"/>
      </w:pPr>
      <w:r>
        <w:t xml:space="preserve">In base alle risultanze degli atti ufficiali sono state deliberate le seguenti sanzioni disciplinari. </w:t>
      </w:r>
    </w:p>
    <w:p w14:paraId="25773442" w14:textId="77777777" w:rsidR="00C468E9" w:rsidRDefault="00C468E9" w:rsidP="00C468E9">
      <w:pPr>
        <w:pStyle w:val="titolo30"/>
      </w:pPr>
      <w:r>
        <w:t>SOCIETà</w:t>
      </w:r>
    </w:p>
    <w:p w14:paraId="691C93BA" w14:textId="77777777" w:rsidR="00C468E9" w:rsidRDefault="00C468E9" w:rsidP="00C468E9">
      <w:pPr>
        <w:pStyle w:val="titolo20"/>
      </w:pPr>
      <w:r>
        <w:t xml:space="preserve">PERDITA DELLA GARA: </w:t>
      </w:r>
    </w:p>
    <w:p w14:paraId="085C38EA" w14:textId="77777777" w:rsidR="00C468E9" w:rsidRDefault="00C468E9" w:rsidP="00C468E9">
      <w:pPr>
        <w:pStyle w:val="diffida"/>
        <w:spacing w:before="80" w:beforeAutospacing="0" w:after="40" w:afterAutospacing="0"/>
        <w:jc w:val="left"/>
      </w:pPr>
      <w:r w:rsidRPr="00F978D7">
        <w:rPr>
          <w:b/>
          <w:bCs/>
        </w:rPr>
        <w:t xml:space="preserve">LA BARI SPORTIVA </w:t>
      </w:r>
      <w:r w:rsidRPr="00F978D7">
        <w:rPr>
          <w:b/>
          <w:bCs/>
        </w:rPr>
        <w:br/>
      </w:r>
      <w:r>
        <w:t xml:space="preserve">Vedi delibera. </w:t>
      </w:r>
    </w:p>
    <w:p w14:paraId="55002387" w14:textId="77777777" w:rsidR="00C468E9" w:rsidRDefault="00C468E9" w:rsidP="00C468E9">
      <w:pPr>
        <w:pStyle w:val="titolo30"/>
      </w:pPr>
      <w:r>
        <w:t xml:space="preserve">MASSAGGIATORI </w:t>
      </w:r>
    </w:p>
    <w:p w14:paraId="015FC691" w14:textId="77777777" w:rsidR="00C468E9" w:rsidRDefault="00C468E9" w:rsidP="00C468E9">
      <w:pPr>
        <w:pStyle w:val="titolo20"/>
      </w:pPr>
      <w:r>
        <w:t xml:space="preserve">INIBIZIONE FINO AL 26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7E1D153D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157F4" w14:textId="77777777" w:rsidR="00C468E9" w:rsidRDefault="00C468E9" w:rsidP="00744E58">
            <w:pPr>
              <w:pStyle w:val="movimento"/>
            </w:pPr>
            <w:r>
              <w:t>LEO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81D16" w14:textId="77777777" w:rsidR="00C468E9" w:rsidRPr="00F978D7" w:rsidRDefault="00C468E9" w:rsidP="00744E58">
            <w:pPr>
              <w:pStyle w:val="movimento2"/>
              <w:rPr>
                <w:sz w:val="13"/>
              </w:rPr>
            </w:pPr>
            <w:r w:rsidRPr="00F978D7">
              <w:rPr>
                <w:sz w:val="13"/>
              </w:rPr>
              <w:t xml:space="preserve">(LECCE SOCCER ACADEMY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09414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DC139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A6838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3D24E426" w14:textId="77777777" w:rsidR="00C468E9" w:rsidRDefault="00C468E9" w:rsidP="00C468E9">
      <w:pPr>
        <w:pStyle w:val="titolo10"/>
      </w:pPr>
      <w:r>
        <w:t xml:space="preserve">GARE DEL 4/ 6/2026 </w:t>
      </w:r>
    </w:p>
    <w:p w14:paraId="4B514917" w14:textId="77777777" w:rsidR="00C468E9" w:rsidRDefault="00C468E9" w:rsidP="00C468E9">
      <w:pPr>
        <w:pStyle w:val="titolo7a"/>
      </w:pPr>
      <w:r>
        <w:t xml:space="preserve">PROVVEDIMENTI DISCIPLINARI </w:t>
      </w:r>
    </w:p>
    <w:p w14:paraId="086DD58B" w14:textId="77777777" w:rsidR="00C468E9" w:rsidRDefault="00C468E9" w:rsidP="00C468E9">
      <w:pPr>
        <w:pStyle w:val="titolo7b"/>
      </w:pPr>
      <w:r>
        <w:t xml:space="preserve">In base alle risultanze degli atti ufficiali sono state deliberate le seguenti sanzioni disciplinari. </w:t>
      </w:r>
    </w:p>
    <w:p w14:paraId="78A5F555" w14:textId="77777777" w:rsidR="00C468E9" w:rsidRDefault="00C468E9" w:rsidP="00C468E9">
      <w:pPr>
        <w:pStyle w:val="titolo30"/>
      </w:pPr>
      <w:r>
        <w:t xml:space="preserve">CALCIATORI ESPULSI </w:t>
      </w:r>
    </w:p>
    <w:p w14:paraId="11C1B4CB" w14:textId="77777777" w:rsidR="00C468E9" w:rsidRDefault="00C468E9" w:rsidP="00C468E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7971D80C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18D69" w14:textId="77777777" w:rsidR="00C468E9" w:rsidRDefault="00C468E9" w:rsidP="00744E58">
            <w:pPr>
              <w:pStyle w:val="movimento"/>
            </w:pPr>
            <w:r>
              <w:t>BRU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AE1CB" w14:textId="77777777" w:rsidR="00C468E9" w:rsidRDefault="00C468E9" w:rsidP="00744E58">
            <w:pPr>
              <w:pStyle w:val="movimento2"/>
            </w:pPr>
            <w:r>
              <w:t xml:space="preserve">(NOVOLI CALCIO 194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4EAC3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EEF4B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EC96B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1F7A3DD2" w14:textId="77777777" w:rsidR="00C468E9" w:rsidRDefault="00C468E9" w:rsidP="00C468E9">
      <w:pPr>
        <w:pStyle w:val="titolo30"/>
      </w:pPr>
      <w:r>
        <w:t xml:space="preserve">CALCIATORI NON ESPULSI </w:t>
      </w:r>
    </w:p>
    <w:p w14:paraId="2FA265B3" w14:textId="77777777" w:rsidR="00C468E9" w:rsidRDefault="00C468E9" w:rsidP="00C468E9">
      <w:pPr>
        <w:pStyle w:val="titolo20"/>
      </w:pPr>
      <w:r>
        <w:t xml:space="preserve">SQUALIFICA PER UNA GARA EFFETTIVA PER RECIDIVITà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1B6B6E72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457A7" w14:textId="77777777" w:rsidR="00C468E9" w:rsidRDefault="00C468E9" w:rsidP="00744E58">
            <w:pPr>
              <w:pStyle w:val="movimento"/>
            </w:pPr>
            <w:r>
              <w:t>VILL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34A0F" w14:textId="77777777" w:rsidR="00C468E9" w:rsidRDefault="00C468E9" w:rsidP="00744E58">
            <w:pPr>
              <w:pStyle w:val="movimento2"/>
            </w:pPr>
            <w:r>
              <w:t xml:space="preserve">(NOVOLI CALCIO 194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CD142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4801D" w14:textId="77777777" w:rsidR="00C468E9" w:rsidRDefault="00C468E9" w:rsidP="00744E58">
            <w:pPr>
              <w:pStyle w:val="movimento"/>
            </w:pPr>
            <w:r>
              <w:t>MIRIZZ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7AD0" w14:textId="77777777" w:rsidR="00C468E9" w:rsidRDefault="00C468E9" w:rsidP="00744E58">
            <w:pPr>
              <w:pStyle w:val="movimento2"/>
            </w:pPr>
            <w:r>
              <w:t xml:space="preserve">(SAVA CALCIO) </w:t>
            </w:r>
          </w:p>
        </w:tc>
      </w:tr>
    </w:tbl>
    <w:p w14:paraId="0378C470" w14:textId="77777777" w:rsidR="00C468E9" w:rsidRDefault="00C468E9" w:rsidP="00C468E9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6AB74BB8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4B8EE" w14:textId="77777777" w:rsidR="00C468E9" w:rsidRDefault="00C468E9" w:rsidP="00744E58">
            <w:pPr>
              <w:pStyle w:val="movimento"/>
            </w:pPr>
            <w:r>
              <w:t>NATAL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75DCC" w14:textId="77777777" w:rsidR="00C468E9" w:rsidRDefault="00C468E9" w:rsidP="00744E58">
            <w:pPr>
              <w:pStyle w:val="movimento2"/>
            </w:pPr>
            <w:r>
              <w:t xml:space="preserve">(NOVOLI CALCIO 194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6450F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4244C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134E6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3E2AE64D" w14:textId="77777777" w:rsidR="00C468E9" w:rsidRDefault="00C468E9" w:rsidP="00C468E9">
      <w:pPr>
        <w:pStyle w:val="titolo10"/>
      </w:pPr>
    </w:p>
    <w:p w14:paraId="247929CB" w14:textId="77777777" w:rsidR="00C468E9" w:rsidRDefault="00C468E9" w:rsidP="00C468E9">
      <w:pPr>
        <w:pStyle w:val="titolo10"/>
      </w:pPr>
    </w:p>
    <w:p w14:paraId="7FDD098B" w14:textId="77777777" w:rsidR="00E17B68" w:rsidRDefault="00E17B68" w:rsidP="00C468E9">
      <w:pPr>
        <w:pStyle w:val="titolo10"/>
      </w:pPr>
    </w:p>
    <w:p w14:paraId="1DEA2FC6" w14:textId="0ED1DF88" w:rsidR="00C468E9" w:rsidRDefault="00C468E9" w:rsidP="00C468E9">
      <w:pPr>
        <w:pStyle w:val="titolo10"/>
      </w:pPr>
      <w:r>
        <w:lastRenderedPageBreak/>
        <w:t xml:space="preserve">GARE DEL 5/ 6/2026 </w:t>
      </w:r>
    </w:p>
    <w:p w14:paraId="3C378BCF" w14:textId="77777777" w:rsidR="00C468E9" w:rsidRDefault="00C468E9" w:rsidP="00C468E9">
      <w:pPr>
        <w:pStyle w:val="titolo7a"/>
      </w:pPr>
      <w:r>
        <w:t xml:space="preserve">PROVVEDIMENTI DISCIPLINARI </w:t>
      </w:r>
    </w:p>
    <w:p w14:paraId="39FB459D" w14:textId="77777777" w:rsidR="00C468E9" w:rsidRDefault="00C468E9" w:rsidP="00C468E9">
      <w:pPr>
        <w:pStyle w:val="titolo7b"/>
      </w:pPr>
      <w:r>
        <w:t xml:space="preserve">In base alle risultanze degli atti ufficiali sono state deliberate le seguenti sanzioni disciplinari. </w:t>
      </w:r>
    </w:p>
    <w:p w14:paraId="77AA6176" w14:textId="77777777" w:rsidR="00C468E9" w:rsidRDefault="00C468E9" w:rsidP="00C468E9">
      <w:pPr>
        <w:pStyle w:val="titolo30"/>
      </w:pPr>
      <w:r>
        <w:t xml:space="preserve">DIRIGENTI </w:t>
      </w:r>
    </w:p>
    <w:p w14:paraId="5E69EC5E" w14:textId="77777777" w:rsidR="00C468E9" w:rsidRDefault="00C468E9" w:rsidP="00C468E9">
      <w:pPr>
        <w:pStyle w:val="titolo20"/>
      </w:pPr>
      <w:r>
        <w:t xml:space="preserve">INIBIZIONE FINO AL 18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260CF988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DBFC5" w14:textId="77777777" w:rsidR="00C468E9" w:rsidRDefault="00C468E9" w:rsidP="00744E58">
            <w:pPr>
              <w:pStyle w:val="movimento"/>
            </w:pPr>
            <w:r>
              <w:t>ANTONUCCI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2B870" w14:textId="77777777" w:rsidR="00C468E9" w:rsidRDefault="00C468E9" w:rsidP="00744E58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A92A7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8F513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E9CAA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5ACD8CBA" w14:textId="77777777" w:rsidR="00C468E9" w:rsidRDefault="00C468E9" w:rsidP="00C468E9">
      <w:pPr>
        <w:pStyle w:val="titolo30"/>
      </w:pPr>
      <w:r>
        <w:t xml:space="preserve">CALCIATORI ESPULSI </w:t>
      </w:r>
    </w:p>
    <w:p w14:paraId="1A9CAFDD" w14:textId="77777777" w:rsidR="00C468E9" w:rsidRDefault="00C468E9" w:rsidP="00C468E9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01ACE607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3612B" w14:textId="77777777" w:rsidR="00C468E9" w:rsidRDefault="00C468E9" w:rsidP="00744E58">
            <w:pPr>
              <w:pStyle w:val="movimento"/>
            </w:pPr>
            <w:r>
              <w:t>R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364B8" w14:textId="77777777" w:rsidR="00C468E9" w:rsidRDefault="00C468E9" w:rsidP="00744E58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BC63A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081AD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BA530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610147DF" w14:textId="77777777" w:rsidR="00C468E9" w:rsidRDefault="00C468E9" w:rsidP="00C468E9">
      <w:pPr>
        <w:pStyle w:val="diffida"/>
        <w:spacing w:before="0" w:beforeAutospacing="0" w:after="0" w:afterAutospacing="0"/>
      </w:pPr>
      <w:r>
        <w:t xml:space="preserve">Teneva condotta irriguardosa e minacciosa nei confronti del Direttore di gara (art. 36 comma 1 lett. A C.G.S.). </w:t>
      </w:r>
    </w:p>
    <w:p w14:paraId="092F3219" w14:textId="77777777" w:rsidR="00C468E9" w:rsidRDefault="00C468E9" w:rsidP="00C468E9">
      <w:pPr>
        <w:pStyle w:val="titolo10"/>
      </w:pPr>
      <w:r>
        <w:t xml:space="preserve">GARE DEL 6/ 6/2026 </w:t>
      </w:r>
    </w:p>
    <w:p w14:paraId="72A1ABC4" w14:textId="77777777" w:rsidR="00C468E9" w:rsidRDefault="00C468E9" w:rsidP="00C468E9">
      <w:pPr>
        <w:pStyle w:val="titolo7a"/>
      </w:pPr>
      <w:r>
        <w:t xml:space="preserve">PROVVEDIMENTI DISCIPLINARI </w:t>
      </w:r>
    </w:p>
    <w:p w14:paraId="3F47715E" w14:textId="77777777" w:rsidR="00C468E9" w:rsidRDefault="00C468E9" w:rsidP="00C468E9">
      <w:pPr>
        <w:pStyle w:val="titolo7b"/>
      </w:pPr>
      <w:r>
        <w:t xml:space="preserve">In base alle risultanze degli atti ufficiali sono state deliberate le seguenti sanzioni disciplinari. </w:t>
      </w:r>
    </w:p>
    <w:p w14:paraId="32D50408" w14:textId="77777777" w:rsidR="00C468E9" w:rsidRDefault="00C468E9" w:rsidP="00C468E9">
      <w:pPr>
        <w:pStyle w:val="titolo30"/>
      </w:pPr>
      <w:r>
        <w:t>SOCIETà</w:t>
      </w:r>
    </w:p>
    <w:p w14:paraId="31087B6D" w14:textId="77777777" w:rsidR="00C468E9" w:rsidRDefault="00C468E9" w:rsidP="00C468E9">
      <w:pPr>
        <w:pStyle w:val="titolo20"/>
      </w:pPr>
      <w:r>
        <w:t xml:space="preserve">PERDITA DELLA GARA: </w:t>
      </w:r>
    </w:p>
    <w:p w14:paraId="2D73DA3E" w14:textId="77777777" w:rsidR="00C468E9" w:rsidRDefault="00C468E9" w:rsidP="00C468E9">
      <w:pPr>
        <w:pStyle w:val="diffida"/>
        <w:spacing w:before="80" w:beforeAutospacing="0" w:after="40" w:afterAutospacing="0"/>
        <w:jc w:val="left"/>
      </w:pPr>
      <w:r w:rsidRPr="00F8689E">
        <w:rPr>
          <w:b/>
          <w:bCs/>
        </w:rPr>
        <w:t xml:space="preserve">AMICI DELLO SPORT </w:t>
      </w:r>
      <w:r w:rsidRPr="00F8689E">
        <w:rPr>
          <w:b/>
          <w:bCs/>
        </w:rPr>
        <w:br/>
      </w:r>
      <w:r>
        <w:t xml:space="preserve">Vedi delibera. </w:t>
      </w:r>
    </w:p>
    <w:p w14:paraId="5088479A" w14:textId="77777777" w:rsidR="00C468E9" w:rsidRDefault="00C468E9" w:rsidP="00C468E9">
      <w:pPr>
        <w:pStyle w:val="diffida"/>
        <w:spacing w:before="80" w:beforeAutospacing="0" w:after="40" w:afterAutospacing="0"/>
        <w:jc w:val="left"/>
      </w:pPr>
      <w:r w:rsidRPr="00E24F33">
        <w:rPr>
          <w:b/>
          <w:bCs/>
        </w:rPr>
        <w:br/>
        <w:t xml:space="preserve">COPERTINO CALCIO </w:t>
      </w:r>
      <w:r w:rsidRPr="00E24F33">
        <w:rPr>
          <w:b/>
          <w:bCs/>
        </w:rPr>
        <w:br/>
      </w:r>
      <w:r>
        <w:t xml:space="preserve">Vedi delibera. </w:t>
      </w:r>
    </w:p>
    <w:p w14:paraId="172FB8F0" w14:textId="77777777" w:rsidR="00C468E9" w:rsidRDefault="00C468E9" w:rsidP="00C468E9">
      <w:pPr>
        <w:pStyle w:val="titolo30"/>
      </w:pPr>
      <w:r>
        <w:t xml:space="preserve">DIRIGENTI </w:t>
      </w:r>
    </w:p>
    <w:p w14:paraId="1CD6886F" w14:textId="77777777" w:rsidR="00C468E9" w:rsidRDefault="00C468E9" w:rsidP="00C468E9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2D185726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CDB78" w14:textId="77777777" w:rsidR="00C468E9" w:rsidRDefault="00C468E9" w:rsidP="00744E58">
            <w:pPr>
              <w:pStyle w:val="movimento"/>
            </w:pPr>
            <w:r>
              <w:t>NOTARISTEFAN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C7FEE" w14:textId="77777777" w:rsidR="00C468E9" w:rsidRDefault="00C468E9" w:rsidP="00744E58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4B8AF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DE8A5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2B7F7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19D40D2C" w14:textId="77777777" w:rsidR="00C468E9" w:rsidRDefault="00C468E9" w:rsidP="00C468E9">
      <w:pPr>
        <w:pStyle w:val="titolo30"/>
      </w:pPr>
      <w:r>
        <w:t xml:space="preserve">ALLENATORI </w:t>
      </w:r>
    </w:p>
    <w:p w14:paraId="770A0595" w14:textId="77777777" w:rsidR="00C468E9" w:rsidRDefault="00C468E9" w:rsidP="00C468E9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05937176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51299" w14:textId="77777777" w:rsidR="00C468E9" w:rsidRDefault="00C468E9" w:rsidP="00744E58">
            <w:pPr>
              <w:pStyle w:val="movimento"/>
            </w:pPr>
            <w:r>
              <w:t>LOCONSO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75FF5" w14:textId="77777777" w:rsidR="00C468E9" w:rsidRDefault="00C468E9" w:rsidP="00744E58">
            <w:pPr>
              <w:pStyle w:val="movimento2"/>
            </w:pPr>
            <w:r>
              <w:t xml:space="preserve">(MOLFETTA CALCI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914D1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07577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6FA0C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047470D8" w14:textId="77777777" w:rsidR="00C468E9" w:rsidRDefault="00C468E9" w:rsidP="00C468E9">
      <w:pPr>
        <w:pStyle w:val="diffida"/>
        <w:spacing w:before="0" w:beforeAutospacing="0" w:after="0" w:afterAutospacing="0"/>
      </w:pPr>
      <w:r>
        <w:t xml:space="preserve">Benche squalificato per 4 giornate, era presente in panchina per tutta la gara. (in prosecuzione di precedente squalifica). </w:t>
      </w:r>
    </w:p>
    <w:p w14:paraId="0219D20F" w14:textId="77777777" w:rsidR="00C468E9" w:rsidRDefault="00C468E9" w:rsidP="00C468E9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3B9A0835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C36C8" w14:textId="77777777" w:rsidR="00C468E9" w:rsidRDefault="00C468E9" w:rsidP="00744E58">
            <w:pPr>
              <w:pStyle w:val="movimento"/>
            </w:pPr>
            <w:r>
              <w:t>LOCONSO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E6C61" w14:textId="77777777" w:rsidR="00C468E9" w:rsidRDefault="00C468E9" w:rsidP="00744E58">
            <w:pPr>
              <w:pStyle w:val="movimento2"/>
            </w:pPr>
            <w:r>
              <w:t xml:space="preserve">(MOLFETTA CALCI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087EC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B5BE7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6771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1F39AEE6" w14:textId="77777777" w:rsidR="00C468E9" w:rsidRDefault="00C468E9" w:rsidP="00C468E9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059E6345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778A3" w14:textId="77777777" w:rsidR="00C468E9" w:rsidRPr="00335598" w:rsidRDefault="00C468E9" w:rsidP="00744E58">
            <w:pPr>
              <w:pStyle w:val="movimento"/>
              <w:rPr>
                <w:sz w:val="14"/>
              </w:rPr>
            </w:pPr>
            <w:r w:rsidRPr="00335598">
              <w:rPr>
                <w:sz w:val="14"/>
              </w:rPr>
              <w:t>MAZZARELLI GIOVAN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BB8D7" w14:textId="77777777" w:rsidR="00C468E9" w:rsidRDefault="00C468E9" w:rsidP="00744E58">
            <w:pPr>
              <w:pStyle w:val="movimento2"/>
            </w:pPr>
            <w:r>
              <w:t xml:space="preserve">(REAL PUTIGNAN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EEFB8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27B5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317A2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2852F122" w14:textId="77777777" w:rsidR="00C468E9" w:rsidRDefault="00C468E9" w:rsidP="00C468E9">
      <w:pPr>
        <w:pStyle w:val="titolo30"/>
      </w:pPr>
      <w:r>
        <w:t xml:space="preserve">CALCIATORI ESPULSI </w:t>
      </w:r>
    </w:p>
    <w:p w14:paraId="10F97F7E" w14:textId="77777777" w:rsidR="00C468E9" w:rsidRDefault="00C468E9" w:rsidP="00C468E9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185044A7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CBF4" w14:textId="77777777" w:rsidR="00C468E9" w:rsidRDefault="00C468E9" w:rsidP="00744E58">
            <w:pPr>
              <w:pStyle w:val="movimento"/>
            </w:pPr>
            <w:r>
              <w:t>ANGIULL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93EE8" w14:textId="77777777" w:rsidR="00C468E9" w:rsidRDefault="00C468E9" w:rsidP="00744E58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F405E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53A2E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5BCFE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5A666F1E" w14:textId="77777777" w:rsidR="00C468E9" w:rsidRDefault="00C468E9" w:rsidP="00C468E9">
      <w:pPr>
        <w:pStyle w:val="titolo30"/>
      </w:pPr>
      <w:r>
        <w:t xml:space="preserve">CALCIATORI NON ESPULSI </w:t>
      </w:r>
    </w:p>
    <w:p w14:paraId="26C1B16F" w14:textId="77777777" w:rsidR="00C468E9" w:rsidRDefault="00C468E9" w:rsidP="00C468E9">
      <w:pPr>
        <w:pStyle w:val="titolo20"/>
      </w:pPr>
      <w:r>
        <w:lastRenderedPageBreak/>
        <w:t xml:space="preserve">SQUALIFICA PER UNA GARA EFFETTIVA PER RECIDIVITà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32ECB9A5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0B980" w14:textId="77777777" w:rsidR="00C468E9" w:rsidRDefault="00C468E9" w:rsidP="00744E58">
            <w:pPr>
              <w:pStyle w:val="movimento"/>
            </w:pPr>
            <w:r>
              <w:t>LEONETT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5CF5" w14:textId="77777777" w:rsidR="00C468E9" w:rsidRDefault="00C468E9" w:rsidP="00744E58">
            <w:pPr>
              <w:pStyle w:val="movimento2"/>
            </w:pPr>
            <w:r>
              <w:t xml:space="preserve">(FOOTBALL ACADEMY AND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00DC7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D5EEA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F05C3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3E9AC46F" w14:textId="77777777" w:rsidR="00C468E9" w:rsidRDefault="00C468E9" w:rsidP="00C468E9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468E9" w14:paraId="35D46E9A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EB9D4" w14:textId="77777777" w:rsidR="00C468E9" w:rsidRPr="00A90D07" w:rsidRDefault="00C468E9" w:rsidP="00744E58">
            <w:pPr>
              <w:pStyle w:val="movimento"/>
              <w:rPr>
                <w:sz w:val="15"/>
              </w:rPr>
            </w:pPr>
            <w:r w:rsidRPr="00A90D07">
              <w:rPr>
                <w:sz w:val="15"/>
              </w:rPr>
              <w:t>CLEMENTE ANGEL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BDC3E" w14:textId="77777777" w:rsidR="00C468E9" w:rsidRDefault="00C468E9" w:rsidP="00744E58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3BC0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9E6BA" w14:textId="77777777" w:rsidR="00C468E9" w:rsidRDefault="00C468E9" w:rsidP="00744E58">
            <w:pPr>
              <w:pStyle w:val="movimento"/>
            </w:pPr>
            <w:r>
              <w:t>CRIST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54D54" w14:textId="77777777" w:rsidR="00C468E9" w:rsidRDefault="00C468E9" w:rsidP="00744E58">
            <w:pPr>
              <w:pStyle w:val="movimento2"/>
            </w:pPr>
            <w:r>
              <w:t xml:space="preserve">(GINOSA) </w:t>
            </w:r>
          </w:p>
        </w:tc>
      </w:tr>
      <w:tr w:rsidR="00C468E9" w14:paraId="47ABA0BA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3D0AE" w14:textId="77777777" w:rsidR="00C468E9" w:rsidRDefault="00C468E9" w:rsidP="00744E58">
            <w:pPr>
              <w:pStyle w:val="movimento"/>
            </w:pPr>
            <w:r>
              <w:t>LONG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968AB" w14:textId="77777777" w:rsidR="00C468E9" w:rsidRPr="00A90D07" w:rsidRDefault="00C468E9" w:rsidP="00744E58">
            <w:pPr>
              <w:pStyle w:val="movimento2"/>
              <w:rPr>
                <w:sz w:val="13"/>
              </w:rPr>
            </w:pPr>
            <w:r w:rsidRPr="00A90D07">
              <w:rPr>
                <w:sz w:val="13"/>
              </w:rPr>
              <w:t xml:space="preserve">(INVICTUS LAM ACCADEMY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5092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CD2F9" w14:textId="77777777" w:rsidR="00C468E9" w:rsidRDefault="00C468E9" w:rsidP="00744E58">
            <w:pPr>
              <w:pStyle w:val="movimento"/>
            </w:pPr>
            <w:r>
              <w:t>DALE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65D72" w14:textId="77777777" w:rsidR="00C468E9" w:rsidRDefault="00C468E9" w:rsidP="00744E58">
            <w:pPr>
              <w:pStyle w:val="movimento2"/>
            </w:pPr>
            <w:r>
              <w:t xml:space="preserve">(REAL PUTIGNANO SSD A R.L.) </w:t>
            </w:r>
          </w:p>
        </w:tc>
      </w:tr>
      <w:tr w:rsidR="00C468E9" w14:paraId="3F9E2618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1CFE5" w14:textId="77777777" w:rsidR="00C468E9" w:rsidRDefault="00C468E9" w:rsidP="00744E58">
            <w:pPr>
              <w:pStyle w:val="movimento"/>
            </w:pPr>
            <w:r>
              <w:t>TURE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1533D" w14:textId="77777777" w:rsidR="00C468E9" w:rsidRDefault="00C468E9" w:rsidP="00744E58">
            <w:pPr>
              <w:pStyle w:val="movimento2"/>
            </w:pPr>
            <w:r>
              <w:t xml:space="preserve">(TARANTO 2025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33D34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FB8E6" w14:textId="77777777" w:rsidR="00C468E9" w:rsidRDefault="00C468E9" w:rsidP="00744E58">
            <w:pPr>
              <w:pStyle w:val="movimento"/>
            </w:pPr>
            <w:r>
              <w:t>PEREZ GIOVANNI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5348F" w14:textId="77777777" w:rsidR="00C468E9" w:rsidRDefault="00C468E9" w:rsidP="00744E58">
            <w:pPr>
              <w:pStyle w:val="movimento2"/>
            </w:pPr>
            <w:r>
              <w:t xml:space="preserve">(VIGOR TRANI CALCIO) </w:t>
            </w:r>
          </w:p>
        </w:tc>
      </w:tr>
      <w:tr w:rsidR="00C468E9" w14:paraId="13A2633D" w14:textId="77777777" w:rsidTr="00744E5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83FE2" w14:textId="77777777" w:rsidR="00C468E9" w:rsidRDefault="00C468E9" w:rsidP="00744E58">
            <w:pPr>
              <w:pStyle w:val="movimento"/>
            </w:pPr>
            <w:r>
              <w:t>FERRUCCI DOMINIQ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7A0C8" w14:textId="77777777" w:rsidR="00C468E9" w:rsidRDefault="00C468E9" w:rsidP="00744E58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01723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46492" w14:textId="77777777" w:rsidR="00C468E9" w:rsidRDefault="00C468E9" w:rsidP="00744E5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2FA1F" w14:textId="77777777" w:rsidR="00C468E9" w:rsidRDefault="00C468E9" w:rsidP="00744E58">
            <w:pPr>
              <w:pStyle w:val="movimento2"/>
            </w:pPr>
            <w:r>
              <w:t> </w:t>
            </w:r>
          </w:p>
        </w:tc>
      </w:tr>
    </w:tbl>
    <w:p w14:paraId="16618F4A" w14:textId="77777777" w:rsidR="00C468E9" w:rsidRDefault="00C468E9" w:rsidP="00C468E9">
      <w:pPr>
        <w:pStyle w:val="titolo20"/>
        <w:rPr>
          <w:bCs w:val="0"/>
          <w:bdr w:val="none" w:sz="0" w:space="0" w:color="auto" w:frame="1"/>
        </w:rPr>
      </w:pPr>
    </w:p>
    <w:sectPr w:rsidR="00C468E9" w:rsidSect="006D2013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C40B" w14:textId="77777777" w:rsidR="00233AEC" w:rsidRDefault="00233AEC" w:rsidP="005567D2">
      <w:pPr>
        <w:spacing w:after="0" w:line="240" w:lineRule="auto"/>
      </w:pPr>
      <w:r>
        <w:separator/>
      </w:r>
    </w:p>
  </w:endnote>
  <w:endnote w:type="continuationSeparator" w:id="0">
    <w:p w14:paraId="42C76AC3" w14:textId="77777777" w:rsidR="00233AEC" w:rsidRDefault="00233AEC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2D85" w14:textId="77777777" w:rsidR="009E777B" w:rsidRDefault="009E777B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9327" w14:textId="77777777" w:rsidR="009E777B" w:rsidRDefault="009E777B" w:rsidP="00452D5E">
    <w:pPr>
      <w:pStyle w:val="Intestazione"/>
    </w:pPr>
  </w:p>
  <w:p w14:paraId="5318164F" w14:textId="77777777" w:rsidR="009E777B" w:rsidRDefault="009E777B" w:rsidP="00452D5E"/>
  <w:p w14:paraId="5E1CB80D" w14:textId="77777777" w:rsidR="009E777B" w:rsidRPr="00452D5E" w:rsidRDefault="009E777B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713C" w14:textId="77777777" w:rsidR="00233AEC" w:rsidRDefault="00233AEC" w:rsidP="005567D2">
      <w:pPr>
        <w:spacing w:after="0" w:line="240" w:lineRule="auto"/>
      </w:pPr>
      <w:r>
        <w:separator/>
      </w:r>
    </w:p>
  </w:footnote>
  <w:footnote w:type="continuationSeparator" w:id="0">
    <w:p w14:paraId="7E51BFE3" w14:textId="77777777" w:rsidR="00233AEC" w:rsidRDefault="00233AEC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AE5"/>
    <w:multiLevelType w:val="hybridMultilevel"/>
    <w:tmpl w:val="5FB2B732"/>
    <w:lvl w:ilvl="0" w:tplc="FDB6F4C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FE2"/>
    <w:multiLevelType w:val="hybridMultilevel"/>
    <w:tmpl w:val="B4886B1A"/>
    <w:lvl w:ilvl="0" w:tplc="9C0A988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AE4"/>
    <w:multiLevelType w:val="hybridMultilevel"/>
    <w:tmpl w:val="02C6C0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F3E"/>
    <w:multiLevelType w:val="hybridMultilevel"/>
    <w:tmpl w:val="8B7225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230"/>
    <w:multiLevelType w:val="hybridMultilevel"/>
    <w:tmpl w:val="3AFAF6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72E6"/>
    <w:multiLevelType w:val="hybridMultilevel"/>
    <w:tmpl w:val="40BA7E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41F2"/>
    <w:multiLevelType w:val="hybridMultilevel"/>
    <w:tmpl w:val="648CAB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67A0"/>
    <w:multiLevelType w:val="hybridMultilevel"/>
    <w:tmpl w:val="74AEC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11F4"/>
    <w:multiLevelType w:val="hybridMultilevel"/>
    <w:tmpl w:val="FF249D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F2BD1"/>
    <w:multiLevelType w:val="hybridMultilevel"/>
    <w:tmpl w:val="4F284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A18"/>
    <w:multiLevelType w:val="hybridMultilevel"/>
    <w:tmpl w:val="BF7C8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0D4D"/>
    <w:multiLevelType w:val="hybridMultilevel"/>
    <w:tmpl w:val="E4F8A4AC"/>
    <w:lvl w:ilvl="0" w:tplc="CAF6E7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27FA"/>
    <w:multiLevelType w:val="hybridMultilevel"/>
    <w:tmpl w:val="9BF8EE2C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C5D06"/>
    <w:multiLevelType w:val="hybridMultilevel"/>
    <w:tmpl w:val="D3005F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575A"/>
    <w:multiLevelType w:val="hybridMultilevel"/>
    <w:tmpl w:val="F42E0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6EBC"/>
    <w:multiLevelType w:val="hybridMultilevel"/>
    <w:tmpl w:val="D9DA0C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5238"/>
    <w:multiLevelType w:val="hybridMultilevel"/>
    <w:tmpl w:val="FB905D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8D8"/>
    <w:multiLevelType w:val="hybridMultilevel"/>
    <w:tmpl w:val="081691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5978"/>
    <w:multiLevelType w:val="hybridMultilevel"/>
    <w:tmpl w:val="47D056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3624"/>
    <w:multiLevelType w:val="hybridMultilevel"/>
    <w:tmpl w:val="6EAE86F8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D35A2"/>
    <w:multiLevelType w:val="hybridMultilevel"/>
    <w:tmpl w:val="92F68D3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C7B42"/>
    <w:multiLevelType w:val="hybridMultilevel"/>
    <w:tmpl w:val="7458C09E"/>
    <w:lvl w:ilvl="0" w:tplc="DEECAB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3A47"/>
    <w:multiLevelType w:val="hybridMultilevel"/>
    <w:tmpl w:val="04D83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577D3"/>
    <w:multiLevelType w:val="hybridMultilevel"/>
    <w:tmpl w:val="2A126A20"/>
    <w:lvl w:ilvl="0" w:tplc="EFEE0B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4159"/>
    <w:multiLevelType w:val="hybridMultilevel"/>
    <w:tmpl w:val="8FA2B1FC"/>
    <w:lvl w:ilvl="0" w:tplc="397E004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47B87"/>
    <w:multiLevelType w:val="hybridMultilevel"/>
    <w:tmpl w:val="925693B2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2016"/>
    <w:multiLevelType w:val="hybridMultilevel"/>
    <w:tmpl w:val="5E4C010E"/>
    <w:lvl w:ilvl="0" w:tplc="6726831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2799E"/>
    <w:multiLevelType w:val="hybridMultilevel"/>
    <w:tmpl w:val="CD2C94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47F2"/>
    <w:multiLevelType w:val="hybridMultilevel"/>
    <w:tmpl w:val="02EE9C82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B5853"/>
    <w:multiLevelType w:val="hybridMultilevel"/>
    <w:tmpl w:val="717E8B2A"/>
    <w:lvl w:ilvl="0" w:tplc="6EE816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3D30"/>
    <w:multiLevelType w:val="hybridMultilevel"/>
    <w:tmpl w:val="7B32893C"/>
    <w:lvl w:ilvl="0" w:tplc="F1FAC5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30D0"/>
    <w:multiLevelType w:val="hybridMultilevel"/>
    <w:tmpl w:val="CC1E2820"/>
    <w:lvl w:ilvl="0" w:tplc="E920F2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D6CD2"/>
    <w:multiLevelType w:val="hybridMultilevel"/>
    <w:tmpl w:val="12186B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47E0C"/>
    <w:multiLevelType w:val="hybridMultilevel"/>
    <w:tmpl w:val="DFBA88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5285"/>
    <w:multiLevelType w:val="hybridMultilevel"/>
    <w:tmpl w:val="A8C62254"/>
    <w:lvl w:ilvl="0" w:tplc="7D408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4434"/>
    <w:multiLevelType w:val="hybridMultilevel"/>
    <w:tmpl w:val="8C08AE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22974"/>
    <w:multiLevelType w:val="hybridMultilevel"/>
    <w:tmpl w:val="FEF48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7AB6"/>
    <w:multiLevelType w:val="hybridMultilevel"/>
    <w:tmpl w:val="EC062D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407D2"/>
    <w:multiLevelType w:val="hybridMultilevel"/>
    <w:tmpl w:val="4C1C2E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07FF2"/>
    <w:multiLevelType w:val="hybridMultilevel"/>
    <w:tmpl w:val="79BC99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556BA"/>
    <w:multiLevelType w:val="hybridMultilevel"/>
    <w:tmpl w:val="FE6AE6DE"/>
    <w:lvl w:ilvl="0" w:tplc="A6FED0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52D6B"/>
    <w:multiLevelType w:val="hybridMultilevel"/>
    <w:tmpl w:val="277645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17682">
    <w:abstractNumId w:val="24"/>
  </w:num>
  <w:num w:numId="2" w16cid:durableId="614363381">
    <w:abstractNumId w:val="28"/>
  </w:num>
  <w:num w:numId="3" w16cid:durableId="1164122011">
    <w:abstractNumId w:val="19"/>
  </w:num>
  <w:num w:numId="4" w16cid:durableId="733815011">
    <w:abstractNumId w:val="12"/>
  </w:num>
  <w:num w:numId="5" w16cid:durableId="105083893">
    <w:abstractNumId w:val="25"/>
  </w:num>
  <w:num w:numId="6" w16cid:durableId="1253198824">
    <w:abstractNumId w:val="15"/>
  </w:num>
  <w:num w:numId="7" w16cid:durableId="563834772">
    <w:abstractNumId w:val="40"/>
  </w:num>
  <w:num w:numId="8" w16cid:durableId="1328438043">
    <w:abstractNumId w:val="32"/>
  </w:num>
  <w:num w:numId="9" w16cid:durableId="265427746">
    <w:abstractNumId w:val="13"/>
  </w:num>
  <w:num w:numId="10" w16cid:durableId="820926866">
    <w:abstractNumId w:val="36"/>
  </w:num>
  <w:num w:numId="11" w16cid:durableId="1989553577">
    <w:abstractNumId w:val="14"/>
  </w:num>
  <w:num w:numId="12" w16cid:durableId="1912956984">
    <w:abstractNumId w:val="33"/>
  </w:num>
  <w:num w:numId="13" w16cid:durableId="1469011938">
    <w:abstractNumId w:val="1"/>
  </w:num>
  <w:num w:numId="14" w16cid:durableId="1699577784">
    <w:abstractNumId w:val="41"/>
  </w:num>
  <w:num w:numId="15" w16cid:durableId="589119885">
    <w:abstractNumId w:val="2"/>
  </w:num>
  <w:num w:numId="16" w16cid:durableId="587471202">
    <w:abstractNumId w:val="31"/>
  </w:num>
  <w:num w:numId="17" w16cid:durableId="1600135049">
    <w:abstractNumId w:val="23"/>
  </w:num>
  <w:num w:numId="18" w16cid:durableId="1826314615">
    <w:abstractNumId w:val="39"/>
  </w:num>
  <w:num w:numId="19" w16cid:durableId="1292978990">
    <w:abstractNumId w:val="30"/>
  </w:num>
  <w:num w:numId="20" w16cid:durableId="1932544082">
    <w:abstractNumId w:val="20"/>
  </w:num>
  <w:num w:numId="21" w16cid:durableId="1424840925">
    <w:abstractNumId w:val="10"/>
  </w:num>
  <w:num w:numId="22" w16cid:durableId="1021931685">
    <w:abstractNumId w:val="34"/>
  </w:num>
  <w:num w:numId="23" w16cid:durableId="82993507">
    <w:abstractNumId w:val="11"/>
  </w:num>
  <w:num w:numId="24" w16cid:durableId="242108084">
    <w:abstractNumId w:val="8"/>
  </w:num>
  <w:num w:numId="25" w16cid:durableId="701789701">
    <w:abstractNumId w:val="38"/>
  </w:num>
  <w:num w:numId="26" w16cid:durableId="306520970">
    <w:abstractNumId w:val="3"/>
  </w:num>
  <w:num w:numId="27" w16cid:durableId="1482189793">
    <w:abstractNumId w:val="27"/>
  </w:num>
  <w:num w:numId="28" w16cid:durableId="44330756">
    <w:abstractNumId w:val="26"/>
  </w:num>
  <w:num w:numId="29" w16cid:durableId="785974600">
    <w:abstractNumId w:val="18"/>
  </w:num>
  <w:num w:numId="30" w16cid:durableId="301039560">
    <w:abstractNumId w:val="0"/>
  </w:num>
  <w:num w:numId="31" w16cid:durableId="2026250423">
    <w:abstractNumId w:val="22"/>
  </w:num>
  <w:num w:numId="32" w16cid:durableId="79134519">
    <w:abstractNumId w:val="9"/>
  </w:num>
  <w:num w:numId="33" w16cid:durableId="989484598">
    <w:abstractNumId w:val="4"/>
  </w:num>
  <w:num w:numId="34" w16cid:durableId="1527140658">
    <w:abstractNumId w:val="29"/>
  </w:num>
  <w:num w:numId="35" w16cid:durableId="1791245963">
    <w:abstractNumId w:val="6"/>
  </w:num>
  <w:num w:numId="36" w16cid:durableId="1936860048">
    <w:abstractNumId w:val="35"/>
  </w:num>
  <w:num w:numId="37" w16cid:durableId="53623777">
    <w:abstractNumId w:val="21"/>
  </w:num>
  <w:num w:numId="38" w16cid:durableId="1572039905">
    <w:abstractNumId w:val="16"/>
  </w:num>
  <w:num w:numId="39" w16cid:durableId="194200467">
    <w:abstractNumId w:val="7"/>
  </w:num>
  <w:num w:numId="40" w16cid:durableId="429013606">
    <w:abstractNumId w:val="5"/>
  </w:num>
  <w:num w:numId="41" w16cid:durableId="2042246058">
    <w:abstractNumId w:val="17"/>
  </w:num>
  <w:num w:numId="42" w16cid:durableId="12204359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560"/>
    <w:rsid w:val="0001486D"/>
    <w:rsid w:val="0001763B"/>
    <w:rsid w:val="00017B91"/>
    <w:rsid w:val="00040E50"/>
    <w:rsid w:val="00043C17"/>
    <w:rsid w:val="000555CB"/>
    <w:rsid w:val="00060CC0"/>
    <w:rsid w:val="00073CC0"/>
    <w:rsid w:val="00077B0E"/>
    <w:rsid w:val="000B2C96"/>
    <w:rsid w:val="00101638"/>
    <w:rsid w:val="001016A7"/>
    <w:rsid w:val="00103358"/>
    <w:rsid w:val="00106F2E"/>
    <w:rsid w:val="00111723"/>
    <w:rsid w:val="0011534E"/>
    <w:rsid w:val="0015076D"/>
    <w:rsid w:val="001515FD"/>
    <w:rsid w:val="00151769"/>
    <w:rsid w:val="00156D42"/>
    <w:rsid w:val="00165E43"/>
    <w:rsid w:val="001831F7"/>
    <w:rsid w:val="0018413B"/>
    <w:rsid w:val="0019275F"/>
    <w:rsid w:val="001A49CE"/>
    <w:rsid w:val="001A75D8"/>
    <w:rsid w:val="001B00AC"/>
    <w:rsid w:val="001B0A2F"/>
    <w:rsid w:val="001D266F"/>
    <w:rsid w:val="001D2F07"/>
    <w:rsid w:val="001E7C74"/>
    <w:rsid w:val="00201AE9"/>
    <w:rsid w:val="00205084"/>
    <w:rsid w:val="00216A9E"/>
    <w:rsid w:val="002276AF"/>
    <w:rsid w:val="00233AEC"/>
    <w:rsid w:val="002463C9"/>
    <w:rsid w:val="002505D0"/>
    <w:rsid w:val="002634CA"/>
    <w:rsid w:val="0026379A"/>
    <w:rsid w:val="00280704"/>
    <w:rsid w:val="002843EA"/>
    <w:rsid w:val="00285F50"/>
    <w:rsid w:val="002A1F3A"/>
    <w:rsid w:val="002B2028"/>
    <w:rsid w:val="002B27CF"/>
    <w:rsid w:val="002B28DE"/>
    <w:rsid w:val="002B54AB"/>
    <w:rsid w:val="002C2812"/>
    <w:rsid w:val="002C381E"/>
    <w:rsid w:val="002D1E20"/>
    <w:rsid w:val="002D4885"/>
    <w:rsid w:val="002D4A13"/>
    <w:rsid w:val="003025F9"/>
    <w:rsid w:val="00305C95"/>
    <w:rsid w:val="00321AA6"/>
    <w:rsid w:val="003311B2"/>
    <w:rsid w:val="003506B8"/>
    <w:rsid w:val="003708A3"/>
    <w:rsid w:val="00372A7E"/>
    <w:rsid w:val="00373124"/>
    <w:rsid w:val="003926D3"/>
    <w:rsid w:val="003A51A6"/>
    <w:rsid w:val="003A5899"/>
    <w:rsid w:val="003B43CC"/>
    <w:rsid w:val="003C2931"/>
    <w:rsid w:val="003D38DF"/>
    <w:rsid w:val="003F2C2C"/>
    <w:rsid w:val="00400847"/>
    <w:rsid w:val="00405A96"/>
    <w:rsid w:val="0042347F"/>
    <w:rsid w:val="00445EE8"/>
    <w:rsid w:val="00457DAE"/>
    <w:rsid w:val="00466495"/>
    <w:rsid w:val="00482B10"/>
    <w:rsid w:val="00485F15"/>
    <w:rsid w:val="00490524"/>
    <w:rsid w:val="004927EE"/>
    <w:rsid w:val="00494730"/>
    <w:rsid w:val="004979F8"/>
    <w:rsid w:val="004A173D"/>
    <w:rsid w:val="004B460C"/>
    <w:rsid w:val="005108ED"/>
    <w:rsid w:val="00516744"/>
    <w:rsid w:val="005215C0"/>
    <w:rsid w:val="00521A4B"/>
    <w:rsid w:val="00521D2D"/>
    <w:rsid w:val="00522DB5"/>
    <w:rsid w:val="005567D2"/>
    <w:rsid w:val="005620FE"/>
    <w:rsid w:val="0056433B"/>
    <w:rsid w:val="00565197"/>
    <w:rsid w:val="00573DCE"/>
    <w:rsid w:val="00573EF6"/>
    <w:rsid w:val="00576E26"/>
    <w:rsid w:val="00581F41"/>
    <w:rsid w:val="0058550A"/>
    <w:rsid w:val="00594388"/>
    <w:rsid w:val="005948E9"/>
    <w:rsid w:val="005966EF"/>
    <w:rsid w:val="005D1A2B"/>
    <w:rsid w:val="005D1BFA"/>
    <w:rsid w:val="005F2858"/>
    <w:rsid w:val="005F64C1"/>
    <w:rsid w:val="00610DD9"/>
    <w:rsid w:val="00617EE7"/>
    <w:rsid w:val="006231AF"/>
    <w:rsid w:val="00624272"/>
    <w:rsid w:val="00653494"/>
    <w:rsid w:val="006569E1"/>
    <w:rsid w:val="0068090C"/>
    <w:rsid w:val="00690242"/>
    <w:rsid w:val="00692D90"/>
    <w:rsid w:val="006A0FA8"/>
    <w:rsid w:val="006A21A5"/>
    <w:rsid w:val="006B2B70"/>
    <w:rsid w:val="006C7F68"/>
    <w:rsid w:val="006D2013"/>
    <w:rsid w:val="006E28AB"/>
    <w:rsid w:val="006E3F47"/>
    <w:rsid w:val="006F19EA"/>
    <w:rsid w:val="006F3FCA"/>
    <w:rsid w:val="006F7E76"/>
    <w:rsid w:val="0070596E"/>
    <w:rsid w:val="00706FDE"/>
    <w:rsid w:val="0071111A"/>
    <w:rsid w:val="00732D17"/>
    <w:rsid w:val="007345D0"/>
    <w:rsid w:val="00747476"/>
    <w:rsid w:val="0074766A"/>
    <w:rsid w:val="00773757"/>
    <w:rsid w:val="0078394C"/>
    <w:rsid w:val="007B1373"/>
    <w:rsid w:val="007B263D"/>
    <w:rsid w:val="007D607B"/>
    <w:rsid w:val="007E229C"/>
    <w:rsid w:val="00803008"/>
    <w:rsid w:val="00824648"/>
    <w:rsid w:val="00827B08"/>
    <w:rsid w:val="008331A2"/>
    <w:rsid w:val="008403AB"/>
    <w:rsid w:val="008420A7"/>
    <w:rsid w:val="008760B4"/>
    <w:rsid w:val="008A25D2"/>
    <w:rsid w:val="008B391D"/>
    <w:rsid w:val="008B409A"/>
    <w:rsid w:val="008D73E4"/>
    <w:rsid w:val="008E2F86"/>
    <w:rsid w:val="008E676E"/>
    <w:rsid w:val="008F24A2"/>
    <w:rsid w:val="009060AA"/>
    <w:rsid w:val="0095622D"/>
    <w:rsid w:val="00966B7F"/>
    <w:rsid w:val="009704DA"/>
    <w:rsid w:val="009832F3"/>
    <w:rsid w:val="009A4233"/>
    <w:rsid w:val="009C7132"/>
    <w:rsid w:val="009D13DA"/>
    <w:rsid w:val="009E777B"/>
    <w:rsid w:val="009F0C6F"/>
    <w:rsid w:val="009F2143"/>
    <w:rsid w:val="00A000C9"/>
    <w:rsid w:val="00A0406C"/>
    <w:rsid w:val="00A05064"/>
    <w:rsid w:val="00A05B85"/>
    <w:rsid w:val="00A1116D"/>
    <w:rsid w:val="00A22839"/>
    <w:rsid w:val="00A356DB"/>
    <w:rsid w:val="00A375AA"/>
    <w:rsid w:val="00A40D1E"/>
    <w:rsid w:val="00A42324"/>
    <w:rsid w:val="00A56120"/>
    <w:rsid w:val="00A61476"/>
    <w:rsid w:val="00A61C3C"/>
    <w:rsid w:val="00A742CD"/>
    <w:rsid w:val="00A90213"/>
    <w:rsid w:val="00A94331"/>
    <w:rsid w:val="00AA3015"/>
    <w:rsid w:val="00AB49EF"/>
    <w:rsid w:val="00AB630C"/>
    <w:rsid w:val="00AB77B5"/>
    <w:rsid w:val="00AC22E4"/>
    <w:rsid w:val="00AD1C1E"/>
    <w:rsid w:val="00AD3313"/>
    <w:rsid w:val="00AE0EFA"/>
    <w:rsid w:val="00AE1CFA"/>
    <w:rsid w:val="00AE202B"/>
    <w:rsid w:val="00AE5843"/>
    <w:rsid w:val="00B338C0"/>
    <w:rsid w:val="00B41757"/>
    <w:rsid w:val="00B548A9"/>
    <w:rsid w:val="00B55C69"/>
    <w:rsid w:val="00B55CDD"/>
    <w:rsid w:val="00B63D6B"/>
    <w:rsid w:val="00B70B63"/>
    <w:rsid w:val="00B825E5"/>
    <w:rsid w:val="00B92C13"/>
    <w:rsid w:val="00B94E6C"/>
    <w:rsid w:val="00BB27E6"/>
    <w:rsid w:val="00BB6D13"/>
    <w:rsid w:val="00BC4B67"/>
    <w:rsid w:val="00BD1B54"/>
    <w:rsid w:val="00BE168E"/>
    <w:rsid w:val="00BF09E1"/>
    <w:rsid w:val="00BF369E"/>
    <w:rsid w:val="00BF548D"/>
    <w:rsid w:val="00C0627A"/>
    <w:rsid w:val="00C208D2"/>
    <w:rsid w:val="00C20E91"/>
    <w:rsid w:val="00C2276F"/>
    <w:rsid w:val="00C23CDB"/>
    <w:rsid w:val="00C318EE"/>
    <w:rsid w:val="00C31A14"/>
    <w:rsid w:val="00C468E9"/>
    <w:rsid w:val="00C54FD9"/>
    <w:rsid w:val="00C569DB"/>
    <w:rsid w:val="00C66A6C"/>
    <w:rsid w:val="00C7783A"/>
    <w:rsid w:val="00CB16FE"/>
    <w:rsid w:val="00CB429F"/>
    <w:rsid w:val="00CC624F"/>
    <w:rsid w:val="00CD2723"/>
    <w:rsid w:val="00CD4125"/>
    <w:rsid w:val="00CD7126"/>
    <w:rsid w:val="00CF1801"/>
    <w:rsid w:val="00D035CB"/>
    <w:rsid w:val="00D254CE"/>
    <w:rsid w:val="00D32712"/>
    <w:rsid w:val="00D4441A"/>
    <w:rsid w:val="00D52F39"/>
    <w:rsid w:val="00D53E15"/>
    <w:rsid w:val="00D836C4"/>
    <w:rsid w:val="00D941FB"/>
    <w:rsid w:val="00DB1862"/>
    <w:rsid w:val="00DB4C24"/>
    <w:rsid w:val="00DB726B"/>
    <w:rsid w:val="00DC3F88"/>
    <w:rsid w:val="00DD6FB8"/>
    <w:rsid w:val="00DE14D8"/>
    <w:rsid w:val="00DF087A"/>
    <w:rsid w:val="00DF5A63"/>
    <w:rsid w:val="00DF6426"/>
    <w:rsid w:val="00E06628"/>
    <w:rsid w:val="00E06D0C"/>
    <w:rsid w:val="00E120A7"/>
    <w:rsid w:val="00E15F83"/>
    <w:rsid w:val="00E17B68"/>
    <w:rsid w:val="00E23964"/>
    <w:rsid w:val="00E3105F"/>
    <w:rsid w:val="00E412BC"/>
    <w:rsid w:val="00E6724B"/>
    <w:rsid w:val="00E91734"/>
    <w:rsid w:val="00EA1282"/>
    <w:rsid w:val="00EB0677"/>
    <w:rsid w:val="00EB3A8A"/>
    <w:rsid w:val="00EB3E64"/>
    <w:rsid w:val="00EB6F1F"/>
    <w:rsid w:val="00EC2E5B"/>
    <w:rsid w:val="00ED5C90"/>
    <w:rsid w:val="00EE38B9"/>
    <w:rsid w:val="00EF2C47"/>
    <w:rsid w:val="00EF5020"/>
    <w:rsid w:val="00F013C9"/>
    <w:rsid w:val="00F055EA"/>
    <w:rsid w:val="00F0701D"/>
    <w:rsid w:val="00F105A1"/>
    <w:rsid w:val="00F1126C"/>
    <w:rsid w:val="00F16D49"/>
    <w:rsid w:val="00F22C03"/>
    <w:rsid w:val="00F258B5"/>
    <w:rsid w:val="00F31AF9"/>
    <w:rsid w:val="00F34959"/>
    <w:rsid w:val="00F564DF"/>
    <w:rsid w:val="00F677D0"/>
    <w:rsid w:val="00F70B61"/>
    <w:rsid w:val="00F82C23"/>
    <w:rsid w:val="00F90CE8"/>
    <w:rsid w:val="00F96CF8"/>
    <w:rsid w:val="00FA12F9"/>
    <w:rsid w:val="00FA4E86"/>
    <w:rsid w:val="00FB00C6"/>
    <w:rsid w:val="00FC4299"/>
    <w:rsid w:val="00FC7DC4"/>
    <w:rsid w:val="00FD15E5"/>
    <w:rsid w:val="00FF266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FDAE6"/>
  <w15:chartTrackingRefBased/>
  <w15:docId w15:val="{71E8B25A-EB93-4CDC-8E77-AE5176BF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1B5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1B5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1B5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1B5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1B5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1B5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1B5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1B5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uiPriority w:val="99"/>
    <w:qFormat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uiPriority w:val="99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rsid w:val="009A423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4233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9A4233"/>
    <w:rPr>
      <w:rFonts w:ascii="Times New Roman" w:eastAsia="Times New Roman" w:hAnsi="Times New Roman"/>
      <w:b/>
      <w:kern w:val="1"/>
      <w:sz w:val="24"/>
      <w:u w:val="single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1B5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1B5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1B54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1B54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1B54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1B54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1B54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1B54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1B5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1B5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1B5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1B54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BD1B5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D1B54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1B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1B54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BD1B5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F85-EB4F-4534-A6B4-6C2EB46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giuseppe sforza</cp:lastModifiedBy>
  <cp:revision>4</cp:revision>
  <cp:lastPrinted>2010-09-24T11:58:00Z</cp:lastPrinted>
  <dcterms:created xsi:type="dcterms:W3CDTF">2026-06-09T13:00:00Z</dcterms:created>
  <dcterms:modified xsi:type="dcterms:W3CDTF">2026-06-09T13:03:00Z</dcterms:modified>
</cp:coreProperties>
</file>